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32" w:rsidRPr="008655D7" w:rsidRDefault="00992A32" w:rsidP="00992A32"/>
    <w:p w:rsidR="00992A32" w:rsidRPr="00327281" w:rsidRDefault="00992A32" w:rsidP="00992A32">
      <w:pPr>
        <w:jc w:val="center"/>
        <w:rPr>
          <w:sz w:val="22"/>
          <w:szCs w:val="22"/>
        </w:rPr>
      </w:pPr>
      <w:r w:rsidRPr="0032728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493F37">
        <w:rPr>
          <w:sz w:val="22"/>
          <w:szCs w:val="22"/>
        </w:rPr>
        <w:t xml:space="preserve">       </w:t>
      </w:r>
      <w:r w:rsidRPr="00327281">
        <w:rPr>
          <w:sz w:val="22"/>
          <w:szCs w:val="22"/>
        </w:rPr>
        <w:t>Утверждаю:</w:t>
      </w:r>
    </w:p>
    <w:p w:rsidR="00992A32" w:rsidRPr="00327281" w:rsidRDefault="00992A32" w:rsidP="00992A32">
      <w:pPr>
        <w:jc w:val="center"/>
        <w:rPr>
          <w:sz w:val="22"/>
          <w:szCs w:val="22"/>
        </w:rPr>
      </w:pPr>
      <w:r w:rsidRPr="0032728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493F37">
        <w:rPr>
          <w:sz w:val="22"/>
          <w:szCs w:val="22"/>
        </w:rPr>
        <w:t xml:space="preserve">     </w:t>
      </w:r>
      <w:r w:rsidRPr="00327281">
        <w:rPr>
          <w:sz w:val="22"/>
          <w:szCs w:val="22"/>
        </w:rPr>
        <w:t xml:space="preserve">Директор МАУ  ЯМЦ   </w:t>
      </w:r>
    </w:p>
    <w:p w:rsidR="00992A32" w:rsidRPr="00327281" w:rsidRDefault="00992A32" w:rsidP="00992A32">
      <w:pPr>
        <w:jc w:val="center"/>
        <w:rPr>
          <w:sz w:val="22"/>
          <w:szCs w:val="22"/>
        </w:rPr>
      </w:pPr>
      <w:r w:rsidRPr="0032728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493F37">
        <w:rPr>
          <w:sz w:val="22"/>
          <w:szCs w:val="22"/>
        </w:rPr>
        <w:t xml:space="preserve">      </w:t>
      </w:r>
      <w:r w:rsidRPr="00327281">
        <w:rPr>
          <w:sz w:val="22"/>
          <w:szCs w:val="22"/>
        </w:rPr>
        <w:t xml:space="preserve"> ________  Стребкова Н.В</w:t>
      </w:r>
    </w:p>
    <w:p w:rsidR="00992A32" w:rsidRPr="00327281" w:rsidRDefault="00992A32" w:rsidP="00463D25">
      <w:pPr>
        <w:jc w:val="right"/>
        <w:rPr>
          <w:sz w:val="22"/>
          <w:szCs w:val="22"/>
        </w:rPr>
      </w:pPr>
      <w:r w:rsidRPr="00327281">
        <w:rPr>
          <w:sz w:val="22"/>
          <w:szCs w:val="22"/>
        </w:rPr>
        <w:t xml:space="preserve">         </w:t>
      </w:r>
      <w:r w:rsidR="00493F37">
        <w:rPr>
          <w:sz w:val="22"/>
          <w:szCs w:val="22"/>
        </w:rPr>
        <w:t xml:space="preserve">                          </w:t>
      </w:r>
      <w:r w:rsidR="00F6600B">
        <w:rPr>
          <w:sz w:val="22"/>
          <w:szCs w:val="22"/>
        </w:rPr>
        <w:t>Приказ № 2</w:t>
      </w:r>
      <w:r w:rsidR="00FB5B48">
        <w:rPr>
          <w:sz w:val="22"/>
          <w:szCs w:val="22"/>
        </w:rPr>
        <w:t xml:space="preserve"> от 10.01.2023</w:t>
      </w:r>
      <w:r w:rsidR="00385B6D">
        <w:rPr>
          <w:sz w:val="22"/>
          <w:szCs w:val="22"/>
        </w:rPr>
        <w:t>г</w:t>
      </w:r>
      <w:r w:rsidR="000E3B0E">
        <w:rPr>
          <w:sz w:val="22"/>
          <w:szCs w:val="22"/>
        </w:rPr>
        <w:t xml:space="preserve">           </w:t>
      </w:r>
      <w:r w:rsidRPr="00327281">
        <w:rPr>
          <w:color w:val="FFFFFF"/>
          <w:sz w:val="22"/>
          <w:szCs w:val="22"/>
        </w:rPr>
        <w:t>020г.№</w:t>
      </w:r>
    </w:p>
    <w:p w:rsidR="00992A32" w:rsidRPr="00327281" w:rsidRDefault="00992A32" w:rsidP="00463D25">
      <w:pPr>
        <w:spacing w:line="360" w:lineRule="auto"/>
        <w:jc w:val="center"/>
        <w:rPr>
          <w:sz w:val="22"/>
          <w:szCs w:val="22"/>
        </w:rPr>
      </w:pPr>
    </w:p>
    <w:p w:rsidR="00992A32" w:rsidRPr="00327281" w:rsidRDefault="00992A32" w:rsidP="00992A32">
      <w:pPr>
        <w:jc w:val="center"/>
        <w:rPr>
          <w:b/>
          <w:sz w:val="22"/>
          <w:szCs w:val="22"/>
        </w:rPr>
      </w:pPr>
      <w:r w:rsidRPr="00327281">
        <w:rPr>
          <w:b/>
          <w:sz w:val="22"/>
          <w:szCs w:val="22"/>
        </w:rPr>
        <w:t>ПЛАН</w:t>
      </w:r>
    </w:p>
    <w:p w:rsidR="00992A32" w:rsidRPr="00327281" w:rsidRDefault="00992A32" w:rsidP="00992A32">
      <w:pPr>
        <w:jc w:val="center"/>
        <w:rPr>
          <w:b/>
          <w:sz w:val="22"/>
          <w:szCs w:val="22"/>
        </w:rPr>
      </w:pPr>
      <w:r w:rsidRPr="00327281">
        <w:rPr>
          <w:b/>
          <w:sz w:val="22"/>
          <w:szCs w:val="22"/>
        </w:rPr>
        <w:t xml:space="preserve"> мероприятий по обеспечению БДД и профилактике ДТП</w:t>
      </w:r>
    </w:p>
    <w:p w:rsidR="00992A32" w:rsidRPr="00327281" w:rsidRDefault="00FB5B48" w:rsidP="00992A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  2023</w:t>
      </w:r>
      <w:r w:rsidR="0080262C">
        <w:rPr>
          <w:b/>
          <w:sz w:val="22"/>
          <w:szCs w:val="22"/>
        </w:rPr>
        <w:t>год</w:t>
      </w:r>
    </w:p>
    <w:p w:rsidR="00992A32" w:rsidRPr="00327281" w:rsidRDefault="00992A32" w:rsidP="00992A32">
      <w:pPr>
        <w:jc w:val="center"/>
        <w:rPr>
          <w:b/>
          <w:sz w:val="22"/>
          <w:szCs w:val="22"/>
        </w:rPr>
      </w:pPr>
    </w:p>
    <w:tbl>
      <w:tblPr>
        <w:tblW w:w="161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02"/>
        <w:gridCol w:w="8080"/>
        <w:gridCol w:w="1843"/>
        <w:gridCol w:w="2126"/>
      </w:tblGrid>
      <w:tr w:rsidR="00992A32" w:rsidRPr="008655D7" w:rsidTr="00E55D92">
        <w:trPr>
          <w:trHeight w:val="562"/>
        </w:trPr>
        <w:tc>
          <w:tcPr>
            <w:tcW w:w="709" w:type="dxa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№</w:t>
            </w:r>
          </w:p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п/п</w:t>
            </w:r>
          </w:p>
        </w:tc>
        <w:tc>
          <w:tcPr>
            <w:tcW w:w="3402" w:type="dxa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 xml:space="preserve">Наименование мероприятия  </w:t>
            </w:r>
          </w:p>
        </w:tc>
        <w:tc>
          <w:tcPr>
            <w:tcW w:w="8080" w:type="dxa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 xml:space="preserve">Содержание  </w:t>
            </w:r>
          </w:p>
        </w:tc>
        <w:tc>
          <w:tcPr>
            <w:tcW w:w="1843" w:type="dxa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 xml:space="preserve">Срок </w:t>
            </w:r>
          </w:p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исполнения</w:t>
            </w:r>
          </w:p>
        </w:tc>
        <w:tc>
          <w:tcPr>
            <w:tcW w:w="2126" w:type="dxa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 xml:space="preserve"> Ответственные</w:t>
            </w:r>
          </w:p>
        </w:tc>
      </w:tr>
      <w:tr w:rsidR="00002518" w:rsidRPr="008655D7" w:rsidTr="00E55D92">
        <w:trPr>
          <w:trHeight w:val="201"/>
        </w:trPr>
        <w:tc>
          <w:tcPr>
            <w:tcW w:w="709" w:type="dxa"/>
            <w:vMerge w:val="restart"/>
          </w:tcPr>
          <w:p w:rsidR="00002518" w:rsidRPr="008655D7" w:rsidRDefault="00002518" w:rsidP="00E55D92">
            <w:pPr>
              <w:spacing w:line="276" w:lineRule="auto"/>
              <w:jc w:val="center"/>
            </w:pPr>
            <w:r w:rsidRPr="008655D7">
              <w:t xml:space="preserve">1 </w:t>
            </w:r>
          </w:p>
        </w:tc>
        <w:tc>
          <w:tcPr>
            <w:tcW w:w="3402" w:type="dxa"/>
            <w:vMerge w:val="restart"/>
          </w:tcPr>
          <w:p w:rsidR="00002518" w:rsidRPr="008655D7" w:rsidRDefault="00002518" w:rsidP="00E55D92">
            <w:pPr>
              <w:spacing w:line="276" w:lineRule="auto"/>
            </w:pPr>
            <w:r w:rsidRPr="008655D7">
              <w:t>Организационная работ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2518" w:rsidRPr="008655D7" w:rsidRDefault="00002518" w:rsidP="00E55D92">
            <w:pPr>
              <w:spacing w:line="276" w:lineRule="auto"/>
            </w:pPr>
            <w:r w:rsidRPr="008655D7">
              <w:t>Заключение договора на обслуживание аппаратуры ГЛОНАС и тахографов.</w:t>
            </w:r>
          </w:p>
        </w:tc>
        <w:tc>
          <w:tcPr>
            <w:tcW w:w="1843" w:type="dxa"/>
            <w:vMerge w:val="restart"/>
          </w:tcPr>
          <w:p w:rsidR="00002518" w:rsidRPr="008655D7" w:rsidRDefault="00002518" w:rsidP="00E55D92">
            <w:pPr>
              <w:spacing w:line="276" w:lineRule="auto"/>
              <w:jc w:val="center"/>
            </w:pPr>
            <w:r w:rsidRPr="008655D7">
              <w:t xml:space="preserve">Январь </w:t>
            </w:r>
          </w:p>
          <w:p w:rsidR="00002518" w:rsidRPr="008655D7" w:rsidRDefault="00002518" w:rsidP="00E55D92"/>
          <w:p w:rsidR="00002518" w:rsidRPr="008655D7" w:rsidRDefault="00002518" w:rsidP="00E55D92"/>
          <w:p w:rsidR="00002518" w:rsidRPr="008655D7" w:rsidRDefault="00002518" w:rsidP="00E55D92"/>
          <w:p w:rsidR="00002518" w:rsidRPr="008655D7" w:rsidRDefault="00002518" w:rsidP="00E55D92"/>
          <w:p w:rsidR="00002518" w:rsidRPr="008655D7" w:rsidRDefault="00002518" w:rsidP="00E55D92"/>
          <w:p w:rsidR="00002518" w:rsidRPr="008655D7" w:rsidRDefault="00002518" w:rsidP="00E55D92"/>
          <w:p w:rsidR="00002518" w:rsidRPr="008655D7" w:rsidRDefault="00002518" w:rsidP="00E55D92">
            <w:pPr>
              <w:jc w:val="center"/>
            </w:pPr>
            <w:r w:rsidRPr="008655D7">
              <w:t>еженедельно</w:t>
            </w:r>
          </w:p>
        </w:tc>
        <w:tc>
          <w:tcPr>
            <w:tcW w:w="2126" w:type="dxa"/>
            <w:vMerge w:val="restart"/>
          </w:tcPr>
          <w:p w:rsidR="00002518" w:rsidRPr="008655D7" w:rsidRDefault="00002518" w:rsidP="00E55D92">
            <w:pPr>
              <w:spacing w:line="276" w:lineRule="auto"/>
              <w:jc w:val="center"/>
            </w:pPr>
            <w:r w:rsidRPr="008655D7">
              <w:t>Директор</w:t>
            </w:r>
          </w:p>
          <w:p w:rsidR="00002518" w:rsidRPr="008655D7" w:rsidRDefault="00002518" w:rsidP="00E55D92"/>
          <w:p w:rsidR="00002518" w:rsidRPr="008655D7" w:rsidRDefault="00002518" w:rsidP="00E55D92"/>
          <w:p w:rsidR="00002518" w:rsidRPr="008655D7" w:rsidRDefault="00002518" w:rsidP="00E55D92"/>
          <w:p w:rsidR="00002518" w:rsidRPr="008655D7" w:rsidRDefault="00002518" w:rsidP="00E55D92">
            <w:pPr>
              <w:jc w:val="center"/>
            </w:pPr>
            <w:r w:rsidRPr="008655D7">
              <w:t>Гл. механик</w:t>
            </w:r>
          </w:p>
        </w:tc>
      </w:tr>
      <w:tr w:rsidR="00002518" w:rsidRPr="008655D7" w:rsidTr="00E55D92">
        <w:trPr>
          <w:trHeight w:val="240"/>
        </w:trPr>
        <w:tc>
          <w:tcPr>
            <w:tcW w:w="709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002518" w:rsidRPr="008655D7" w:rsidRDefault="00002518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02518" w:rsidRPr="008655D7" w:rsidRDefault="00002518" w:rsidP="00E55D92">
            <w:pPr>
              <w:spacing w:line="276" w:lineRule="auto"/>
            </w:pPr>
            <w:r w:rsidRPr="008655D7">
              <w:t>Заключение договора на тех обслуживание и ремонт автобусов</w:t>
            </w:r>
          </w:p>
        </w:tc>
        <w:tc>
          <w:tcPr>
            <w:tcW w:w="1843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</w:tr>
      <w:tr w:rsidR="00002518" w:rsidRPr="008655D7" w:rsidTr="00E55D92">
        <w:trPr>
          <w:trHeight w:val="301"/>
        </w:trPr>
        <w:tc>
          <w:tcPr>
            <w:tcW w:w="709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002518" w:rsidRPr="008655D7" w:rsidRDefault="00002518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02518" w:rsidRPr="008655D7" w:rsidRDefault="00002518" w:rsidP="00E55D92">
            <w:pPr>
              <w:spacing w:line="276" w:lineRule="auto"/>
            </w:pPr>
            <w:r w:rsidRPr="008655D7">
              <w:t>Заключение договоров на стоянку АТС.</w:t>
            </w:r>
          </w:p>
        </w:tc>
        <w:tc>
          <w:tcPr>
            <w:tcW w:w="1843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</w:tr>
      <w:tr w:rsidR="00002518" w:rsidRPr="008655D7" w:rsidTr="00E55D92">
        <w:trPr>
          <w:trHeight w:val="241"/>
        </w:trPr>
        <w:tc>
          <w:tcPr>
            <w:tcW w:w="709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002518" w:rsidRPr="008655D7" w:rsidRDefault="00002518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02518" w:rsidRPr="008655D7" w:rsidRDefault="00002518" w:rsidP="00E55D92">
            <w:pPr>
              <w:spacing w:line="276" w:lineRule="auto"/>
            </w:pPr>
            <w:r w:rsidRPr="008655D7">
              <w:t>Заключение договора с ГБУЗ  КО «Яйская</w:t>
            </w:r>
            <w:r w:rsidR="00493F37">
              <w:t xml:space="preserve"> </w:t>
            </w:r>
            <w:r w:rsidRPr="008655D7">
              <w:t xml:space="preserve"> РБ»</w:t>
            </w:r>
          </w:p>
        </w:tc>
        <w:tc>
          <w:tcPr>
            <w:tcW w:w="1843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</w:tr>
      <w:tr w:rsidR="00002518" w:rsidRPr="008655D7" w:rsidTr="005C3790">
        <w:trPr>
          <w:trHeight w:val="662"/>
        </w:trPr>
        <w:tc>
          <w:tcPr>
            <w:tcW w:w="709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002518" w:rsidRPr="008655D7" w:rsidRDefault="00002518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02518" w:rsidRPr="008655D7" w:rsidRDefault="00002518" w:rsidP="00E55D92">
            <w:pPr>
              <w:spacing w:line="276" w:lineRule="auto"/>
            </w:pPr>
            <w:r w:rsidRPr="008655D7">
              <w:t>Зак</w:t>
            </w:r>
            <w:r w:rsidR="00AD2347" w:rsidRPr="008655D7">
              <w:t>лючение договоров с диспетчерами</w:t>
            </w:r>
            <w:r w:rsidRPr="008655D7">
              <w:t xml:space="preserve"> и  ответственными по выпуску автобусов на линию по школам</w:t>
            </w:r>
          </w:p>
        </w:tc>
        <w:tc>
          <w:tcPr>
            <w:tcW w:w="1843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</w:tr>
      <w:tr w:rsidR="00002518" w:rsidRPr="008655D7" w:rsidTr="005C3790">
        <w:trPr>
          <w:trHeight w:val="570"/>
        </w:trPr>
        <w:tc>
          <w:tcPr>
            <w:tcW w:w="709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002518" w:rsidRPr="008655D7" w:rsidRDefault="00002518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02518" w:rsidRPr="008655D7" w:rsidRDefault="00002518" w:rsidP="00E55D92">
            <w:pPr>
              <w:spacing w:line="276" w:lineRule="auto"/>
            </w:pPr>
            <w:r w:rsidRPr="008655D7">
              <w:t>Составление графиков по сан. обработке автобусов. Проверка наличия дезинфецирующих средств.</w:t>
            </w:r>
          </w:p>
        </w:tc>
        <w:tc>
          <w:tcPr>
            <w:tcW w:w="1843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002518" w:rsidRPr="008655D7" w:rsidRDefault="00002518" w:rsidP="00E55D92">
            <w:pPr>
              <w:spacing w:line="276" w:lineRule="auto"/>
              <w:jc w:val="center"/>
            </w:pPr>
          </w:p>
        </w:tc>
      </w:tr>
      <w:tr w:rsidR="00992A32" w:rsidRPr="008655D7" w:rsidTr="00E55D92">
        <w:trPr>
          <w:trHeight w:val="306"/>
        </w:trPr>
        <w:tc>
          <w:tcPr>
            <w:tcW w:w="709" w:type="dxa"/>
            <w:vMerge w:val="restart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2.</w:t>
            </w:r>
          </w:p>
        </w:tc>
        <w:tc>
          <w:tcPr>
            <w:tcW w:w="3402" w:type="dxa"/>
            <w:vMerge w:val="restart"/>
          </w:tcPr>
          <w:p w:rsidR="00992A32" w:rsidRPr="008655D7" w:rsidRDefault="00992A32" w:rsidP="00E55D92">
            <w:pPr>
              <w:spacing w:line="276" w:lineRule="auto"/>
            </w:pPr>
            <w:r w:rsidRPr="008655D7">
              <w:t>Контроль за техническим состоянием автобусов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92A32" w:rsidRPr="008655D7" w:rsidRDefault="00992A32" w:rsidP="00E55D92">
            <w:pPr>
              <w:spacing w:line="276" w:lineRule="auto"/>
            </w:pPr>
            <w:r w:rsidRPr="008655D7">
              <w:t>Проведение техосмотров в специализированных организациях.</w:t>
            </w:r>
          </w:p>
        </w:tc>
        <w:tc>
          <w:tcPr>
            <w:tcW w:w="1843" w:type="dxa"/>
            <w:vMerge w:val="restart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 xml:space="preserve"> В течении года по графику</w:t>
            </w:r>
          </w:p>
        </w:tc>
        <w:tc>
          <w:tcPr>
            <w:tcW w:w="2126" w:type="dxa"/>
            <w:vMerge w:val="restart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Ответственный               по выпуску</w:t>
            </w:r>
          </w:p>
        </w:tc>
      </w:tr>
      <w:tr w:rsidR="00992A32" w:rsidRPr="008655D7" w:rsidTr="00E55D92">
        <w:trPr>
          <w:trHeight w:val="263"/>
        </w:trPr>
        <w:tc>
          <w:tcPr>
            <w:tcW w:w="709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992A32" w:rsidRPr="008655D7" w:rsidRDefault="00992A32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92A32" w:rsidRPr="008655D7" w:rsidRDefault="00992A32" w:rsidP="00E55D92">
            <w:pPr>
              <w:spacing w:line="276" w:lineRule="auto"/>
            </w:pPr>
            <w:r w:rsidRPr="008655D7">
              <w:t>Ежемесячный техосмотр автобусов с представителями ГБДД.</w:t>
            </w:r>
          </w:p>
        </w:tc>
        <w:tc>
          <w:tcPr>
            <w:tcW w:w="1843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</w:tr>
      <w:tr w:rsidR="00992A32" w:rsidRPr="008655D7" w:rsidTr="00E55D92">
        <w:trPr>
          <w:trHeight w:val="240"/>
        </w:trPr>
        <w:tc>
          <w:tcPr>
            <w:tcW w:w="709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992A32" w:rsidRPr="008655D7" w:rsidRDefault="00992A32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92A32" w:rsidRPr="008655D7" w:rsidRDefault="00992A32" w:rsidP="00E55D92">
            <w:pPr>
              <w:spacing w:line="276" w:lineRule="auto"/>
            </w:pPr>
            <w:r w:rsidRPr="008655D7">
              <w:t>Ежедневный осмотр перед выходом на линию.</w:t>
            </w:r>
          </w:p>
        </w:tc>
        <w:tc>
          <w:tcPr>
            <w:tcW w:w="1843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</w:tr>
      <w:tr w:rsidR="00992A32" w:rsidRPr="008655D7" w:rsidTr="00E55D92">
        <w:trPr>
          <w:trHeight w:val="315"/>
        </w:trPr>
        <w:tc>
          <w:tcPr>
            <w:tcW w:w="709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992A32" w:rsidRPr="008655D7" w:rsidRDefault="00992A32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92A32" w:rsidRPr="008655D7" w:rsidRDefault="00992A32" w:rsidP="00E55D92">
            <w:pPr>
              <w:spacing w:line="276" w:lineRule="auto"/>
            </w:pPr>
            <w:r w:rsidRPr="008655D7">
              <w:t>Ежедневный осмотр после окончания работы.</w:t>
            </w:r>
          </w:p>
        </w:tc>
        <w:tc>
          <w:tcPr>
            <w:tcW w:w="1843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</w:tr>
      <w:tr w:rsidR="00992A32" w:rsidRPr="008655D7" w:rsidTr="00E55D92">
        <w:trPr>
          <w:trHeight w:val="330"/>
        </w:trPr>
        <w:tc>
          <w:tcPr>
            <w:tcW w:w="709" w:type="dxa"/>
            <w:vMerge w:val="restart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3</w:t>
            </w:r>
          </w:p>
        </w:tc>
        <w:tc>
          <w:tcPr>
            <w:tcW w:w="3402" w:type="dxa"/>
            <w:vMerge w:val="restart"/>
          </w:tcPr>
          <w:p w:rsidR="00992A32" w:rsidRPr="008655D7" w:rsidRDefault="00992A32" w:rsidP="00E55D92">
            <w:pPr>
              <w:spacing w:line="276" w:lineRule="auto"/>
            </w:pPr>
            <w:r w:rsidRPr="008655D7">
              <w:t>Повышение квалификации водителей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92A32" w:rsidRPr="008655D7" w:rsidRDefault="00992A32" w:rsidP="00E55D92">
            <w:pPr>
              <w:spacing w:line="276" w:lineRule="auto"/>
            </w:pPr>
            <w:r w:rsidRPr="008655D7">
              <w:t>Проведение ежегодного обучения водителей (техминимум)</w:t>
            </w:r>
          </w:p>
        </w:tc>
        <w:tc>
          <w:tcPr>
            <w:tcW w:w="1843" w:type="dxa"/>
            <w:vMerge w:val="restart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 xml:space="preserve">Март </w:t>
            </w:r>
          </w:p>
        </w:tc>
        <w:tc>
          <w:tcPr>
            <w:tcW w:w="2126" w:type="dxa"/>
            <w:vMerge w:val="restart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Директор</w:t>
            </w:r>
          </w:p>
        </w:tc>
      </w:tr>
      <w:tr w:rsidR="00992A32" w:rsidRPr="008655D7" w:rsidTr="00E55D92">
        <w:trPr>
          <w:trHeight w:val="510"/>
        </w:trPr>
        <w:tc>
          <w:tcPr>
            <w:tcW w:w="709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992A32" w:rsidRPr="008655D7" w:rsidRDefault="00992A32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992A32" w:rsidRPr="008655D7" w:rsidRDefault="00992A32" w:rsidP="00E55D92">
            <w:pPr>
              <w:spacing w:line="276" w:lineRule="auto"/>
            </w:pPr>
            <w:r w:rsidRPr="008655D7">
              <w:t>Изучение приёмов оказания первой доврачебной помощи пострадавшим в ДТП и д.р.</w:t>
            </w:r>
            <w:r w:rsidR="008E17CC" w:rsidRPr="008655D7">
              <w:t xml:space="preserve">  Проверка наличия дезинфецирующих средств.</w:t>
            </w:r>
          </w:p>
        </w:tc>
        <w:tc>
          <w:tcPr>
            <w:tcW w:w="1843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</w:tr>
      <w:tr w:rsidR="00992A32" w:rsidRPr="008655D7" w:rsidTr="00E55D92">
        <w:trPr>
          <w:trHeight w:val="622"/>
        </w:trPr>
        <w:tc>
          <w:tcPr>
            <w:tcW w:w="709" w:type="dxa"/>
            <w:vMerge w:val="restart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4</w:t>
            </w:r>
          </w:p>
        </w:tc>
        <w:tc>
          <w:tcPr>
            <w:tcW w:w="3402" w:type="dxa"/>
            <w:vMerge w:val="restart"/>
          </w:tcPr>
          <w:p w:rsidR="00992A32" w:rsidRPr="008655D7" w:rsidRDefault="00992A32" w:rsidP="00E55D92">
            <w:pPr>
              <w:spacing w:line="276" w:lineRule="auto"/>
            </w:pPr>
            <w:r w:rsidRPr="008655D7">
              <w:t>Контроль за состоянием здоровья водителей</w:t>
            </w:r>
          </w:p>
        </w:tc>
        <w:tc>
          <w:tcPr>
            <w:tcW w:w="8080" w:type="dxa"/>
          </w:tcPr>
          <w:p w:rsidR="00992A32" w:rsidRPr="008655D7" w:rsidRDefault="00992A32" w:rsidP="00E55D92">
            <w:pPr>
              <w:spacing w:line="276" w:lineRule="auto"/>
            </w:pPr>
            <w:r w:rsidRPr="008655D7">
              <w:t>Проведение обязательных ежегодных медосмотров водителей</w:t>
            </w:r>
          </w:p>
        </w:tc>
        <w:tc>
          <w:tcPr>
            <w:tcW w:w="1843" w:type="dxa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 xml:space="preserve">В течении года </w:t>
            </w:r>
          </w:p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по графику</w:t>
            </w:r>
          </w:p>
        </w:tc>
        <w:tc>
          <w:tcPr>
            <w:tcW w:w="2126" w:type="dxa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Специалист по кадрам</w:t>
            </w:r>
          </w:p>
        </w:tc>
      </w:tr>
      <w:tr w:rsidR="00992A32" w:rsidRPr="008655D7" w:rsidTr="00E55D92">
        <w:trPr>
          <w:trHeight w:val="560"/>
        </w:trPr>
        <w:tc>
          <w:tcPr>
            <w:tcW w:w="709" w:type="dxa"/>
            <w:vMerge/>
          </w:tcPr>
          <w:p w:rsidR="00992A32" w:rsidRPr="008655D7" w:rsidRDefault="00992A32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992A32" w:rsidRPr="008655D7" w:rsidRDefault="00992A32" w:rsidP="00E55D92">
            <w:pPr>
              <w:spacing w:line="276" w:lineRule="auto"/>
            </w:pPr>
          </w:p>
        </w:tc>
        <w:tc>
          <w:tcPr>
            <w:tcW w:w="8080" w:type="dxa"/>
          </w:tcPr>
          <w:p w:rsidR="00992A32" w:rsidRPr="008655D7" w:rsidRDefault="00992A32" w:rsidP="00E55D92">
            <w:pPr>
              <w:spacing w:line="276" w:lineRule="auto"/>
            </w:pPr>
            <w:r w:rsidRPr="008655D7">
              <w:t>Проведение ежедневных предрейсовых и послерейсовых медицинских осмотров</w:t>
            </w:r>
          </w:p>
        </w:tc>
        <w:tc>
          <w:tcPr>
            <w:tcW w:w="1843" w:type="dxa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Ежедневно</w:t>
            </w:r>
          </w:p>
        </w:tc>
        <w:tc>
          <w:tcPr>
            <w:tcW w:w="2126" w:type="dxa"/>
          </w:tcPr>
          <w:p w:rsidR="00992A32" w:rsidRPr="008655D7" w:rsidRDefault="00992A32" w:rsidP="00E55D92">
            <w:pPr>
              <w:spacing w:line="276" w:lineRule="auto"/>
              <w:jc w:val="center"/>
            </w:pPr>
            <w:r w:rsidRPr="008655D7">
              <w:t>Мед.работник</w:t>
            </w:r>
          </w:p>
        </w:tc>
      </w:tr>
      <w:tr w:rsidR="0070556D" w:rsidRPr="008655D7" w:rsidTr="00E55D92">
        <w:trPr>
          <w:trHeight w:val="285"/>
        </w:trPr>
        <w:tc>
          <w:tcPr>
            <w:tcW w:w="709" w:type="dxa"/>
            <w:vMerge w:val="restart"/>
          </w:tcPr>
          <w:p w:rsidR="0070556D" w:rsidRPr="008655D7" w:rsidRDefault="0070556D" w:rsidP="00E55D92">
            <w:pPr>
              <w:spacing w:line="276" w:lineRule="auto"/>
              <w:jc w:val="center"/>
            </w:pPr>
            <w:r w:rsidRPr="008655D7">
              <w:t>5</w:t>
            </w:r>
          </w:p>
        </w:tc>
        <w:tc>
          <w:tcPr>
            <w:tcW w:w="3402" w:type="dxa"/>
            <w:vMerge w:val="restart"/>
          </w:tcPr>
          <w:p w:rsidR="0070556D" w:rsidRPr="008655D7" w:rsidRDefault="0070556D" w:rsidP="00E55D92">
            <w:pPr>
              <w:spacing w:line="276" w:lineRule="auto"/>
            </w:pPr>
            <w:r w:rsidRPr="008655D7">
              <w:t>Контроль за безопасностью дорожного движен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0556D" w:rsidRPr="008655D7" w:rsidRDefault="0070556D" w:rsidP="00E55D92">
            <w:pPr>
              <w:spacing w:line="276" w:lineRule="auto"/>
            </w:pPr>
            <w:r w:rsidRPr="008655D7">
              <w:t>Соблюдение установленных норм режима труда и отдыха вод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556D" w:rsidRPr="008655D7" w:rsidRDefault="0070556D" w:rsidP="00E55D92">
            <w:pPr>
              <w:spacing w:line="276" w:lineRule="auto"/>
              <w:jc w:val="center"/>
            </w:pPr>
            <w:r w:rsidRPr="008655D7">
              <w:t>В течении года</w:t>
            </w:r>
          </w:p>
        </w:tc>
        <w:tc>
          <w:tcPr>
            <w:tcW w:w="2126" w:type="dxa"/>
            <w:vMerge w:val="restart"/>
          </w:tcPr>
          <w:p w:rsidR="0070556D" w:rsidRPr="008655D7" w:rsidRDefault="0070556D" w:rsidP="00E55D92">
            <w:pPr>
              <w:spacing w:line="276" w:lineRule="auto"/>
              <w:jc w:val="center"/>
            </w:pPr>
            <w:r w:rsidRPr="008655D7">
              <w:t>Ответственный по безопасности</w:t>
            </w:r>
          </w:p>
        </w:tc>
      </w:tr>
      <w:tr w:rsidR="0070556D" w:rsidRPr="008655D7" w:rsidTr="00E55D92">
        <w:trPr>
          <w:trHeight w:val="300"/>
        </w:trPr>
        <w:tc>
          <w:tcPr>
            <w:tcW w:w="709" w:type="dxa"/>
            <w:vMerge/>
          </w:tcPr>
          <w:p w:rsidR="0070556D" w:rsidRPr="008655D7" w:rsidRDefault="0070556D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70556D" w:rsidRPr="008655D7" w:rsidRDefault="0070556D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70556D" w:rsidRPr="008655D7" w:rsidRDefault="0070556D" w:rsidP="00E55D92">
            <w:pPr>
              <w:spacing w:line="276" w:lineRule="auto"/>
            </w:pPr>
            <w:r w:rsidRPr="008655D7">
              <w:t>Проверка работы та</w:t>
            </w:r>
            <w:r w:rsidR="00A027AA" w:rsidRPr="008655D7">
              <w:t>хограф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556D" w:rsidRPr="008655D7" w:rsidRDefault="0070556D" w:rsidP="00E55D92">
            <w:pPr>
              <w:spacing w:line="276" w:lineRule="auto"/>
              <w:jc w:val="center"/>
            </w:pPr>
            <w:r w:rsidRPr="008655D7">
              <w:t xml:space="preserve">В течении года </w:t>
            </w:r>
          </w:p>
        </w:tc>
        <w:tc>
          <w:tcPr>
            <w:tcW w:w="2126" w:type="dxa"/>
            <w:vMerge/>
          </w:tcPr>
          <w:p w:rsidR="0070556D" w:rsidRPr="008655D7" w:rsidRDefault="0070556D" w:rsidP="00E55D92">
            <w:pPr>
              <w:spacing w:line="276" w:lineRule="auto"/>
              <w:jc w:val="center"/>
            </w:pPr>
          </w:p>
        </w:tc>
      </w:tr>
      <w:tr w:rsidR="0070556D" w:rsidRPr="008655D7" w:rsidTr="00E55D92">
        <w:trPr>
          <w:trHeight w:val="360"/>
        </w:trPr>
        <w:tc>
          <w:tcPr>
            <w:tcW w:w="709" w:type="dxa"/>
            <w:vMerge/>
          </w:tcPr>
          <w:p w:rsidR="0070556D" w:rsidRPr="008655D7" w:rsidRDefault="0070556D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70556D" w:rsidRPr="008655D7" w:rsidRDefault="0070556D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70556D" w:rsidRPr="008655D7" w:rsidRDefault="0070556D" w:rsidP="00E55D92">
            <w:pPr>
              <w:spacing w:line="276" w:lineRule="auto"/>
            </w:pPr>
            <w:r w:rsidRPr="008655D7">
              <w:t>Проверка нормативно-разрешительной документации водител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556D" w:rsidRPr="008655D7" w:rsidRDefault="0070556D" w:rsidP="00E55D92">
            <w:pPr>
              <w:spacing w:line="276" w:lineRule="auto"/>
              <w:jc w:val="center"/>
            </w:pPr>
            <w:r w:rsidRPr="008655D7">
              <w:t>В течении года</w:t>
            </w:r>
          </w:p>
        </w:tc>
        <w:tc>
          <w:tcPr>
            <w:tcW w:w="2126" w:type="dxa"/>
            <w:vMerge/>
          </w:tcPr>
          <w:p w:rsidR="0070556D" w:rsidRPr="008655D7" w:rsidRDefault="0070556D" w:rsidP="00E55D92">
            <w:pPr>
              <w:spacing w:line="276" w:lineRule="auto"/>
              <w:jc w:val="center"/>
            </w:pPr>
          </w:p>
        </w:tc>
      </w:tr>
      <w:tr w:rsidR="0070556D" w:rsidRPr="008655D7" w:rsidTr="00E55D92">
        <w:trPr>
          <w:trHeight w:val="360"/>
        </w:trPr>
        <w:tc>
          <w:tcPr>
            <w:tcW w:w="709" w:type="dxa"/>
            <w:vMerge/>
          </w:tcPr>
          <w:p w:rsidR="0070556D" w:rsidRPr="008655D7" w:rsidRDefault="0070556D" w:rsidP="00E55D92">
            <w:pPr>
              <w:spacing w:line="276" w:lineRule="auto"/>
              <w:jc w:val="center"/>
            </w:pPr>
          </w:p>
        </w:tc>
        <w:tc>
          <w:tcPr>
            <w:tcW w:w="3402" w:type="dxa"/>
            <w:vMerge/>
          </w:tcPr>
          <w:p w:rsidR="0070556D" w:rsidRPr="008655D7" w:rsidRDefault="0070556D" w:rsidP="00E55D92">
            <w:pPr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70556D" w:rsidRPr="008655D7" w:rsidRDefault="0070556D" w:rsidP="00E55D92">
            <w:pPr>
              <w:spacing w:line="276" w:lineRule="auto"/>
            </w:pPr>
            <w:r w:rsidRPr="008655D7">
              <w:t>Проведение сверки в ГИБДД по нарушениям ПДД</w:t>
            </w:r>
          </w:p>
        </w:tc>
        <w:tc>
          <w:tcPr>
            <w:tcW w:w="1843" w:type="dxa"/>
          </w:tcPr>
          <w:p w:rsidR="0070556D" w:rsidRPr="008655D7" w:rsidRDefault="0070556D" w:rsidP="00E55D92">
            <w:pPr>
              <w:spacing w:line="276" w:lineRule="auto"/>
              <w:jc w:val="center"/>
            </w:pPr>
            <w:r w:rsidRPr="008655D7">
              <w:t>Ежемесячно</w:t>
            </w:r>
          </w:p>
        </w:tc>
        <w:tc>
          <w:tcPr>
            <w:tcW w:w="2126" w:type="dxa"/>
            <w:vMerge/>
          </w:tcPr>
          <w:p w:rsidR="0070556D" w:rsidRPr="008655D7" w:rsidRDefault="0070556D" w:rsidP="00E55D92">
            <w:pPr>
              <w:spacing w:line="276" w:lineRule="auto"/>
              <w:jc w:val="center"/>
            </w:pPr>
          </w:p>
        </w:tc>
      </w:tr>
    </w:tbl>
    <w:p w:rsidR="00992A32" w:rsidRPr="008655D7" w:rsidRDefault="00992A32" w:rsidP="00992A32">
      <w:pPr>
        <w:spacing w:line="276" w:lineRule="auto"/>
        <w:jc w:val="center"/>
        <w:sectPr w:rsidR="00992A32" w:rsidRPr="008655D7" w:rsidSect="002E251A">
          <w:pgSz w:w="16840" w:h="11907" w:orient="landscape" w:code="9"/>
          <w:pgMar w:top="425" w:right="425" w:bottom="709" w:left="284" w:header="720" w:footer="720" w:gutter="0"/>
          <w:cols w:space="720"/>
        </w:sectPr>
      </w:pPr>
    </w:p>
    <w:tbl>
      <w:tblPr>
        <w:tblStyle w:val="a7"/>
        <w:tblW w:w="16160" w:type="dxa"/>
        <w:tblInd w:w="-743" w:type="dxa"/>
        <w:tblLook w:val="04A0"/>
      </w:tblPr>
      <w:tblGrid>
        <w:gridCol w:w="709"/>
        <w:gridCol w:w="3403"/>
        <w:gridCol w:w="8079"/>
        <w:gridCol w:w="1843"/>
        <w:gridCol w:w="2126"/>
      </w:tblGrid>
      <w:tr w:rsidR="0071732F" w:rsidRPr="008655D7" w:rsidTr="0070556D">
        <w:trPr>
          <w:trHeight w:val="703"/>
        </w:trPr>
        <w:tc>
          <w:tcPr>
            <w:tcW w:w="709" w:type="dxa"/>
            <w:vMerge w:val="restart"/>
          </w:tcPr>
          <w:p w:rsidR="0071732F" w:rsidRPr="008655D7" w:rsidRDefault="0071732F" w:rsidP="00327281">
            <w:pPr>
              <w:jc w:val="center"/>
            </w:pPr>
            <w:r w:rsidRPr="008655D7">
              <w:lastRenderedPageBreak/>
              <w:t>6</w:t>
            </w:r>
          </w:p>
        </w:tc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71732F" w:rsidRPr="008655D7" w:rsidRDefault="0071732F" w:rsidP="00002518">
            <w:pPr>
              <w:jc w:val="center"/>
            </w:pPr>
            <w:r w:rsidRPr="008655D7">
              <w:t>Инструктажи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71732F" w:rsidRPr="008655D7" w:rsidRDefault="0071732F" w:rsidP="00992A32">
            <w:r w:rsidRPr="008655D7">
              <w:t xml:space="preserve">Работа с тахографами (замена блоков НКМ , замена тахографов </w:t>
            </w:r>
            <w:r w:rsidR="00493F37">
              <w:t xml:space="preserve"> с</w:t>
            </w:r>
            <w:r w:rsidRPr="008655D7">
              <w:t xml:space="preserve">огласно графика)     </w:t>
            </w:r>
          </w:p>
          <w:p w:rsidR="0071732F" w:rsidRPr="008655D7" w:rsidRDefault="0071732F" w:rsidP="0070556D">
            <w:r w:rsidRPr="008655D7">
              <w:t>Подготовка автомобилей к ТО на ПТО. Работа с АСН. Специальный инструктаж с водителями (анализ причин возникновения  ДТП и нарушения ПДД )</w:t>
            </w:r>
          </w:p>
        </w:tc>
        <w:tc>
          <w:tcPr>
            <w:tcW w:w="1843" w:type="dxa"/>
          </w:tcPr>
          <w:p w:rsidR="0071732F" w:rsidRPr="008655D7" w:rsidRDefault="0071732F" w:rsidP="0070556D">
            <w:pPr>
              <w:jc w:val="center"/>
            </w:pPr>
            <w:r w:rsidRPr="008655D7">
              <w:t>Январь</w:t>
            </w:r>
          </w:p>
        </w:tc>
        <w:tc>
          <w:tcPr>
            <w:tcW w:w="2126" w:type="dxa"/>
            <w:vMerge w:val="restart"/>
          </w:tcPr>
          <w:p w:rsidR="0071732F" w:rsidRPr="008655D7" w:rsidRDefault="0071732F" w:rsidP="0070556D">
            <w:pPr>
              <w:jc w:val="center"/>
            </w:pPr>
            <w:r w:rsidRPr="008655D7">
              <w:t>Ответственный по БДД</w:t>
            </w:r>
          </w:p>
        </w:tc>
      </w:tr>
      <w:tr w:rsidR="0071732F" w:rsidRPr="008655D7" w:rsidTr="0070556D">
        <w:trPr>
          <w:trHeight w:val="700"/>
        </w:trPr>
        <w:tc>
          <w:tcPr>
            <w:tcW w:w="709" w:type="dxa"/>
            <w:vMerge/>
          </w:tcPr>
          <w:p w:rsidR="0071732F" w:rsidRPr="008655D7" w:rsidRDefault="0071732F" w:rsidP="00992A32"/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71732F" w:rsidRPr="008655D7" w:rsidRDefault="0071732F" w:rsidP="00992A32"/>
        </w:tc>
        <w:tc>
          <w:tcPr>
            <w:tcW w:w="8079" w:type="dxa"/>
            <w:tcBorders>
              <w:left w:val="single" w:sz="4" w:space="0" w:color="auto"/>
            </w:tcBorders>
          </w:tcPr>
          <w:p w:rsidR="0071732F" w:rsidRPr="008655D7" w:rsidRDefault="0071732F" w:rsidP="00992A32">
            <w:r w:rsidRPr="008655D7">
              <w:t>Периодический инструктаж (действия водителей при возникновении критических ситуаций и различных отказах систем автомобиля )</w:t>
            </w:r>
          </w:p>
        </w:tc>
        <w:tc>
          <w:tcPr>
            <w:tcW w:w="1843" w:type="dxa"/>
          </w:tcPr>
          <w:p w:rsidR="0071732F" w:rsidRPr="008655D7" w:rsidRDefault="0071732F" w:rsidP="005F3719">
            <w:pPr>
              <w:jc w:val="center"/>
            </w:pPr>
            <w:r w:rsidRPr="008655D7">
              <w:t>Февраль</w:t>
            </w:r>
          </w:p>
        </w:tc>
        <w:tc>
          <w:tcPr>
            <w:tcW w:w="2126" w:type="dxa"/>
            <w:vMerge/>
          </w:tcPr>
          <w:p w:rsidR="0071732F" w:rsidRPr="008655D7" w:rsidRDefault="0071732F" w:rsidP="00992A32"/>
        </w:tc>
      </w:tr>
      <w:tr w:rsidR="0071732F" w:rsidRPr="008655D7" w:rsidTr="005F3719">
        <w:trPr>
          <w:trHeight w:val="640"/>
        </w:trPr>
        <w:tc>
          <w:tcPr>
            <w:tcW w:w="709" w:type="dxa"/>
            <w:vMerge/>
          </w:tcPr>
          <w:p w:rsidR="0071732F" w:rsidRPr="008655D7" w:rsidRDefault="0071732F" w:rsidP="00992A32"/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71732F" w:rsidRPr="008655D7" w:rsidRDefault="0071732F" w:rsidP="00992A32"/>
        </w:tc>
        <w:tc>
          <w:tcPr>
            <w:tcW w:w="8079" w:type="dxa"/>
            <w:tcBorders>
              <w:left w:val="single" w:sz="4" w:space="0" w:color="auto"/>
            </w:tcBorders>
          </w:tcPr>
          <w:p w:rsidR="0071732F" w:rsidRPr="008655D7" w:rsidRDefault="0071732F" w:rsidP="00992A32">
            <w:r w:rsidRPr="008655D7">
              <w:t>Инструктаж (условия движения и наличие опасных мест на маршруте , особенности перевозки детей, режим движения и т.д )</w:t>
            </w:r>
          </w:p>
        </w:tc>
        <w:tc>
          <w:tcPr>
            <w:tcW w:w="1843" w:type="dxa"/>
          </w:tcPr>
          <w:p w:rsidR="0071732F" w:rsidRPr="008655D7" w:rsidRDefault="0071732F" w:rsidP="005F3719">
            <w:pPr>
              <w:jc w:val="center"/>
            </w:pPr>
            <w:r w:rsidRPr="008655D7">
              <w:t>Март</w:t>
            </w:r>
          </w:p>
        </w:tc>
        <w:tc>
          <w:tcPr>
            <w:tcW w:w="2126" w:type="dxa"/>
            <w:vMerge/>
          </w:tcPr>
          <w:p w:rsidR="0071732F" w:rsidRPr="008655D7" w:rsidRDefault="0071732F" w:rsidP="00992A32"/>
        </w:tc>
      </w:tr>
      <w:tr w:rsidR="0071732F" w:rsidRPr="008655D7" w:rsidTr="005F3719">
        <w:trPr>
          <w:trHeight w:val="705"/>
        </w:trPr>
        <w:tc>
          <w:tcPr>
            <w:tcW w:w="709" w:type="dxa"/>
            <w:vMerge/>
          </w:tcPr>
          <w:p w:rsidR="0071732F" w:rsidRPr="008655D7" w:rsidRDefault="0071732F" w:rsidP="00992A32"/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71732F" w:rsidRPr="008655D7" w:rsidRDefault="0071732F" w:rsidP="00992A32"/>
        </w:tc>
        <w:tc>
          <w:tcPr>
            <w:tcW w:w="8079" w:type="dxa"/>
            <w:tcBorders>
              <w:left w:val="single" w:sz="4" w:space="0" w:color="auto"/>
            </w:tcBorders>
          </w:tcPr>
          <w:p w:rsidR="0071732F" w:rsidRPr="008655D7" w:rsidRDefault="0071732F" w:rsidP="00992A32">
            <w:r w:rsidRPr="008655D7">
              <w:t>Проведение сезонного инструктажа с водителями.</w:t>
            </w:r>
            <w:r w:rsidR="00493F37">
              <w:t xml:space="preserve"> Особенности вождения в весенне-летний  и осенне</w:t>
            </w:r>
            <w:r w:rsidRPr="008655D7">
              <w:t>-зимний период.</w:t>
            </w:r>
          </w:p>
        </w:tc>
        <w:tc>
          <w:tcPr>
            <w:tcW w:w="1843" w:type="dxa"/>
          </w:tcPr>
          <w:p w:rsidR="0071732F" w:rsidRPr="008655D7" w:rsidRDefault="0071732F" w:rsidP="005F3719">
            <w:pPr>
              <w:jc w:val="center"/>
            </w:pPr>
            <w:r w:rsidRPr="008655D7">
              <w:t>Апрель.</w:t>
            </w:r>
          </w:p>
          <w:p w:rsidR="0071732F" w:rsidRPr="008655D7" w:rsidRDefault="0071732F" w:rsidP="005F3719">
            <w:pPr>
              <w:jc w:val="center"/>
            </w:pPr>
            <w:r w:rsidRPr="008655D7">
              <w:t>Октябрь</w:t>
            </w:r>
          </w:p>
        </w:tc>
        <w:tc>
          <w:tcPr>
            <w:tcW w:w="2126" w:type="dxa"/>
            <w:vMerge/>
          </w:tcPr>
          <w:p w:rsidR="0071732F" w:rsidRPr="008655D7" w:rsidRDefault="0071732F" w:rsidP="00992A32"/>
        </w:tc>
      </w:tr>
      <w:tr w:rsidR="0071732F" w:rsidRPr="008655D7" w:rsidTr="005F3719">
        <w:trPr>
          <w:trHeight w:val="687"/>
        </w:trPr>
        <w:tc>
          <w:tcPr>
            <w:tcW w:w="709" w:type="dxa"/>
            <w:vMerge/>
          </w:tcPr>
          <w:p w:rsidR="0071732F" w:rsidRPr="008655D7" w:rsidRDefault="0071732F" w:rsidP="00992A32"/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71732F" w:rsidRPr="008655D7" w:rsidRDefault="0071732F" w:rsidP="00992A32"/>
        </w:tc>
        <w:tc>
          <w:tcPr>
            <w:tcW w:w="8079" w:type="dxa"/>
            <w:tcBorders>
              <w:left w:val="single" w:sz="4" w:space="0" w:color="auto"/>
            </w:tcBorders>
          </w:tcPr>
          <w:p w:rsidR="0071732F" w:rsidRPr="008655D7" w:rsidRDefault="0071732F" w:rsidP="00992A32">
            <w:r w:rsidRPr="008655D7">
              <w:t>Особенности работы водителей при выполнении дальних рейсов.</w:t>
            </w:r>
          </w:p>
        </w:tc>
        <w:tc>
          <w:tcPr>
            <w:tcW w:w="1843" w:type="dxa"/>
          </w:tcPr>
          <w:p w:rsidR="0071732F" w:rsidRPr="008655D7" w:rsidRDefault="0071732F" w:rsidP="0071732F">
            <w:pPr>
              <w:jc w:val="center"/>
            </w:pPr>
            <w:r w:rsidRPr="008655D7">
              <w:t>Май</w:t>
            </w:r>
          </w:p>
        </w:tc>
        <w:tc>
          <w:tcPr>
            <w:tcW w:w="2126" w:type="dxa"/>
            <w:vMerge/>
          </w:tcPr>
          <w:p w:rsidR="0071732F" w:rsidRPr="008655D7" w:rsidRDefault="0071732F" w:rsidP="00992A32"/>
        </w:tc>
      </w:tr>
      <w:tr w:rsidR="0071732F" w:rsidRPr="008655D7" w:rsidTr="0071732F">
        <w:trPr>
          <w:trHeight w:val="711"/>
        </w:trPr>
        <w:tc>
          <w:tcPr>
            <w:tcW w:w="709" w:type="dxa"/>
            <w:vMerge/>
          </w:tcPr>
          <w:p w:rsidR="0071732F" w:rsidRPr="008655D7" w:rsidRDefault="0071732F" w:rsidP="00992A32"/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71732F" w:rsidRPr="008655D7" w:rsidRDefault="0071732F" w:rsidP="00992A32"/>
        </w:tc>
        <w:tc>
          <w:tcPr>
            <w:tcW w:w="8079" w:type="dxa"/>
            <w:tcBorders>
              <w:left w:val="single" w:sz="4" w:space="0" w:color="auto"/>
            </w:tcBorders>
          </w:tcPr>
          <w:p w:rsidR="0071732F" w:rsidRPr="008655D7" w:rsidRDefault="0071732F" w:rsidP="00992A32">
            <w:r w:rsidRPr="008655D7">
              <w:t>Проведение служебного расследования при совершении ДТП.</w:t>
            </w:r>
          </w:p>
        </w:tc>
        <w:tc>
          <w:tcPr>
            <w:tcW w:w="1843" w:type="dxa"/>
          </w:tcPr>
          <w:p w:rsidR="0071732F" w:rsidRPr="008655D7" w:rsidRDefault="0071732F" w:rsidP="0071732F">
            <w:pPr>
              <w:jc w:val="center"/>
            </w:pPr>
            <w:r w:rsidRPr="008655D7">
              <w:t>Июнь</w:t>
            </w:r>
          </w:p>
        </w:tc>
        <w:tc>
          <w:tcPr>
            <w:tcW w:w="2126" w:type="dxa"/>
            <w:vMerge/>
          </w:tcPr>
          <w:p w:rsidR="0071732F" w:rsidRPr="008655D7" w:rsidRDefault="0071732F" w:rsidP="00992A32"/>
        </w:tc>
      </w:tr>
      <w:tr w:rsidR="0071732F" w:rsidRPr="008655D7" w:rsidTr="0071732F">
        <w:trPr>
          <w:trHeight w:val="962"/>
        </w:trPr>
        <w:tc>
          <w:tcPr>
            <w:tcW w:w="709" w:type="dxa"/>
            <w:vMerge/>
          </w:tcPr>
          <w:p w:rsidR="0071732F" w:rsidRPr="008655D7" w:rsidRDefault="0071732F" w:rsidP="00992A32"/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71732F" w:rsidRPr="008655D7" w:rsidRDefault="0071732F" w:rsidP="00992A32"/>
        </w:tc>
        <w:tc>
          <w:tcPr>
            <w:tcW w:w="8079" w:type="dxa"/>
            <w:tcBorders>
              <w:left w:val="single" w:sz="4" w:space="0" w:color="auto"/>
            </w:tcBorders>
          </w:tcPr>
          <w:p w:rsidR="0071732F" w:rsidRPr="008655D7" w:rsidRDefault="0071732F" w:rsidP="00992A32">
            <w:r w:rsidRPr="008655D7">
              <w:t>Движение АТС через железнодорожный переезд.</w:t>
            </w:r>
          </w:p>
          <w:p w:rsidR="0071732F" w:rsidRPr="008655D7" w:rsidRDefault="0071732F" w:rsidP="0071732F">
            <w:r w:rsidRPr="008655D7">
              <w:t>Общие обязанности водителей.</w:t>
            </w:r>
          </w:p>
          <w:p w:rsidR="0071732F" w:rsidRPr="008655D7" w:rsidRDefault="0071732F" w:rsidP="0071732F">
            <w:r w:rsidRPr="008655D7">
              <w:t>Обязанности водителя АТС перед выездом на линию.</w:t>
            </w:r>
          </w:p>
        </w:tc>
        <w:tc>
          <w:tcPr>
            <w:tcW w:w="1843" w:type="dxa"/>
          </w:tcPr>
          <w:p w:rsidR="0071732F" w:rsidRPr="008655D7" w:rsidRDefault="0071732F" w:rsidP="0071732F">
            <w:pPr>
              <w:jc w:val="center"/>
            </w:pPr>
            <w:r w:rsidRPr="008655D7">
              <w:t>Август</w:t>
            </w:r>
          </w:p>
        </w:tc>
        <w:tc>
          <w:tcPr>
            <w:tcW w:w="2126" w:type="dxa"/>
            <w:vMerge/>
          </w:tcPr>
          <w:p w:rsidR="0071732F" w:rsidRPr="008655D7" w:rsidRDefault="0071732F" w:rsidP="00992A32"/>
        </w:tc>
      </w:tr>
      <w:tr w:rsidR="0071732F" w:rsidRPr="008655D7" w:rsidTr="008E17CC">
        <w:trPr>
          <w:trHeight w:val="579"/>
        </w:trPr>
        <w:tc>
          <w:tcPr>
            <w:tcW w:w="709" w:type="dxa"/>
            <w:vMerge/>
          </w:tcPr>
          <w:p w:rsidR="0071732F" w:rsidRPr="008655D7" w:rsidRDefault="0071732F" w:rsidP="00992A32"/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71732F" w:rsidRPr="008655D7" w:rsidRDefault="0071732F" w:rsidP="00992A32"/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</w:tcBorders>
          </w:tcPr>
          <w:p w:rsidR="0071732F" w:rsidRPr="008655D7" w:rsidRDefault="0071732F" w:rsidP="00992A32">
            <w:r w:rsidRPr="008655D7">
              <w:t>Обязанности водителя АТС занятого на перевозке дете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732F" w:rsidRPr="008655D7" w:rsidRDefault="0071732F" w:rsidP="0071732F">
            <w:pPr>
              <w:jc w:val="center"/>
            </w:pPr>
            <w:r w:rsidRPr="008655D7">
              <w:t>Сентябрь</w:t>
            </w:r>
          </w:p>
        </w:tc>
        <w:tc>
          <w:tcPr>
            <w:tcW w:w="2126" w:type="dxa"/>
            <w:vMerge/>
          </w:tcPr>
          <w:p w:rsidR="0071732F" w:rsidRPr="008655D7" w:rsidRDefault="0071732F" w:rsidP="00992A32"/>
        </w:tc>
      </w:tr>
      <w:tr w:rsidR="0071732F" w:rsidRPr="008655D7" w:rsidTr="004F51C2">
        <w:trPr>
          <w:trHeight w:val="630"/>
        </w:trPr>
        <w:tc>
          <w:tcPr>
            <w:tcW w:w="709" w:type="dxa"/>
            <w:vMerge/>
          </w:tcPr>
          <w:p w:rsidR="0071732F" w:rsidRPr="008655D7" w:rsidRDefault="0071732F" w:rsidP="00992A32"/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71732F" w:rsidRPr="008655D7" w:rsidRDefault="0071732F" w:rsidP="00992A32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7CC" w:rsidRPr="008655D7" w:rsidRDefault="008E17CC" w:rsidP="00992A32">
            <w:r w:rsidRPr="008655D7">
              <w:t>Анализ причин ДТП совершенного по вине водителя.</w:t>
            </w:r>
          </w:p>
          <w:p w:rsidR="0071732F" w:rsidRPr="008655D7" w:rsidRDefault="008E17CC" w:rsidP="008E17CC">
            <w:r w:rsidRPr="008655D7">
              <w:t>Безопасные приемы управления автомобилем на скользкой дорог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732F" w:rsidRPr="008655D7" w:rsidRDefault="008E17CC" w:rsidP="0071732F">
            <w:pPr>
              <w:jc w:val="center"/>
            </w:pPr>
            <w:r w:rsidRPr="008655D7">
              <w:t>Октябрь</w:t>
            </w:r>
          </w:p>
        </w:tc>
        <w:tc>
          <w:tcPr>
            <w:tcW w:w="2126" w:type="dxa"/>
            <w:vMerge/>
          </w:tcPr>
          <w:p w:rsidR="0071732F" w:rsidRPr="008655D7" w:rsidRDefault="0071732F" w:rsidP="00992A32"/>
        </w:tc>
      </w:tr>
      <w:tr w:rsidR="0071732F" w:rsidRPr="008655D7" w:rsidTr="004F51C2">
        <w:trPr>
          <w:trHeight w:val="570"/>
        </w:trPr>
        <w:tc>
          <w:tcPr>
            <w:tcW w:w="709" w:type="dxa"/>
            <w:vMerge/>
          </w:tcPr>
          <w:p w:rsidR="0071732F" w:rsidRPr="008655D7" w:rsidRDefault="0071732F" w:rsidP="00992A32"/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71732F" w:rsidRPr="008655D7" w:rsidRDefault="0071732F" w:rsidP="00992A32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7CC" w:rsidRPr="008655D7" w:rsidRDefault="008E17CC" w:rsidP="00992A32">
            <w:r w:rsidRPr="008655D7">
              <w:t>Техническое обслуживание и ремонт автомобиля.</w:t>
            </w:r>
          </w:p>
          <w:p w:rsidR="0071732F" w:rsidRPr="008655D7" w:rsidRDefault="008E17CC" w:rsidP="008E17CC">
            <w:r w:rsidRPr="008655D7">
              <w:t>Особенности работы водителя и стоянка в темное время суто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732F" w:rsidRPr="008655D7" w:rsidRDefault="008E17CC" w:rsidP="0071732F">
            <w:pPr>
              <w:jc w:val="center"/>
            </w:pPr>
            <w:r w:rsidRPr="008655D7">
              <w:t>Ноябрь</w:t>
            </w:r>
          </w:p>
        </w:tc>
        <w:tc>
          <w:tcPr>
            <w:tcW w:w="2126" w:type="dxa"/>
            <w:vMerge/>
          </w:tcPr>
          <w:p w:rsidR="0071732F" w:rsidRPr="008655D7" w:rsidRDefault="0071732F" w:rsidP="00992A32"/>
        </w:tc>
      </w:tr>
      <w:tr w:rsidR="0071732F" w:rsidRPr="008655D7" w:rsidTr="008E17CC">
        <w:trPr>
          <w:trHeight w:val="463"/>
        </w:trPr>
        <w:tc>
          <w:tcPr>
            <w:tcW w:w="709" w:type="dxa"/>
            <w:vMerge/>
          </w:tcPr>
          <w:p w:rsidR="0071732F" w:rsidRPr="008655D7" w:rsidRDefault="0071732F" w:rsidP="00992A32"/>
        </w:tc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71732F" w:rsidRPr="008655D7" w:rsidRDefault="0071732F" w:rsidP="00992A32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32F" w:rsidRPr="008655D7" w:rsidRDefault="008E17CC" w:rsidP="00992A32">
            <w:r w:rsidRPr="008655D7">
              <w:t>Работа в сложных дорожных условиях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732F" w:rsidRPr="008655D7" w:rsidRDefault="008E17CC" w:rsidP="0071732F">
            <w:pPr>
              <w:jc w:val="center"/>
            </w:pPr>
            <w:r w:rsidRPr="008655D7">
              <w:t>Декабрь</w:t>
            </w:r>
          </w:p>
        </w:tc>
        <w:tc>
          <w:tcPr>
            <w:tcW w:w="2126" w:type="dxa"/>
            <w:vMerge/>
          </w:tcPr>
          <w:p w:rsidR="0071732F" w:rsidRPr="008655D7" w:rsidRDefault="0071732F" w:rsidP="00992A32"/>
        </w:tc>
      </w:tr>
    </w:tbl>
    <w:p w:rsidR="0039024B" w:rsidRPr="008655D7" w:rsidRDefault="0039024B" w:rsidP="00992A32"/>
    <w:p w:rsidR="0039024B" w:rsidRPr="008655D7" w:rsidRDefault="0039024B" w:rsidP="0039024B"/>
    <w:p w:rsidR="0039024B" w:rsidRPr="008655D7" w:rsidRDefault="0039024B" w:rsidP="0039024B"/>
    <w:p w:rsidR="0039024B" w:rsidRPr="008655D7" w:rsidRDefault="0039024B" w:rsidP="0039024B"/>
    <w:p w:rsidR="00992A32" w:rsidRPr="0039024B" w:rsidRDefault="0039024B" w:rsidP="0039024B">
      <w:pPr>
        <w:jc w:val="right"/>
        <w:rPr>
          <w:sz w:val="22"/>
          <w:szCs w:val="22"/>
        </w:rPr>
      </w:pPr>
      <w:r>
        <w:rPr>
          <w:sz w:val="22"/>
          <w:szCs w:val="22"/>
        </w:rPr>
        <w:t>Ответственный п</w:t>
      </w:r>
      <w:r w:rsidR="0080262C">
        <w:rPr>
          <w:sz w:val="22"/>
          <w:szCs w:val="22"/>
        </w:rPr>
        <w:t>о БДД  _______________ Н.В.Стребкова.</w:t>
      </w:r>
    </w:p>
    <w:sectPr w:rsidR="00992A32" w:rsidRPr="0039024B" w:rsidSect="00992A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A3" w:rsidRDefault="001025A3" w:rsidP="00992A32">
      <w:r>
        <w:separator/>
      </w:r>
    </w:p>
  </w:endnote>
  <w:endnote w:type="continuationSeparator" w:id="1">
    <w:p w:rsidR="001025A3" w:rsidRDefault="001025A3" w:rsidP="00992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A3" w:rsidRDefault="001025A3" w:rsidP="00992A32">
      <w:r>
        <w:separator/>
      </w:r>
    </w:p>
  </w:footnote>
  <w:footnote w:type="continuationSeparator" w:id="1">
    <w:p w:rsidR="001025A3" w:rsidRDefault="001025A3" w:rsidP="00992A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A32"/>
    <w:rsid w:val="00002518"/>
    <w:rsid w:val="00017740"/>
    <w:rsid w:val="000E3B0E"/>
    <w:rsid w:val="001025A3"/>
    <w:rsid w:val="00126387"/>
    <w:rsid w:val="001D4726"/>
    <w:rsid w:val="002177EF"/>
    <w:rsid w:val="00275FF3"/>
    <w:rsid w:val="002E44B6"/>
    <w:rsid w:val="00327281"/>
    <w:rsid w:val="0037332C"/>
    <w:rsid w:val="00385B6D"/>
    <w:rsid w:val="0039024B"/>
    <w:rsid w:val="003A2BE7"/>
    <w:rsid w:val="003A6A85"/>
    <w:rsid w:val="0042033E"/>
    <w:rsid w:val="00463D25"/>
    <w:rsid w:val="00493F37"/>
    <w:rsid w:val="005C69D3"/>
    <w:rsid w:val="005F3719"/>
    <w:rsid w:val="00625414"/>
    <w:rsid w:val="006611F5"/>
    <w:rsid w:val="006B3FD1"/>
    <w:rsid w:val="0070556D"/>
    <w:rsid w:val="0071732F"/>
    <w:rsid w:val="00731B8A"/>
    <w:rsid w:val="00783F99"/>
    <w:rsid w:val="007929AA"/>
    <w:rsid w:val="007B6CAB"/>
    <w:rsid w:val="0080262C"/>
    <w:rsid w:val="008627DA"/>
    <w:rsid w:val="008655D7"/>
    <w:rsid w:val="00880464"/>
    <w:rsid w:val="008C41A0"/>
    <w:rsid w:val="008E17CC"/>
    <w:rsid w:val="00963CBC"/>
    <w:rsid w:val="00992A32"/>
    <w:rsid w:val="009A0995"/>
    <w:rsid w:val="00A027AA"/>
    <w:rsid w:val="00A339C2"/>
    <w:rsid w:val="00A95D59"/>
    <w:rsid w:val="00AD2347"/>
    <w:rsid w:val="00AF3B83"/>
    <w:rsid w:val="00C03E64"/>
    <w:rsid w:val="00CA6EE5"/>
    <w:rsid w:val="00E45F6D"/>
    <w:rsid w:val="00EB016F"/>
    <w:rsid w:val="00ED6C50"/>
    <w:rsid w:val="00F6600B"/>
    <w:rsid w:val="00F977EA"/>
    <w:rsid w:val="00FA48C7"/>
    <w:rsid w:val="00FB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2A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2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92A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2A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2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58B3-605E-49B1-8673-A40779CC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yaya</dc:creator>
  <cp:lastModifiedBy>Пользователь Windows</cp:lastModifiedBy>
  <cp:revision>24</cp:revision>
  <cp:lastPrinted>2023-03-01T04:08:00Z</cp:lastPrinted>
  <dcterms:created xsi:type="dcterms:W3CDTF">2021-01-25T08:09:00Z</dcterms:created>
  <dcterms:modified xsi:type="dcterms:W3CDTF">2023-12-04T04:46:00Z</dcterms:modified>
</cp:coreProperties>
</file>